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3657F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E74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6A6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3657F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DD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87DD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966A68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71E7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64" w:rsidRDefault="00D77864" w:rsidP="002E787D">
      <w:pPr>
        <w:spacing w:after="0" w:line="240" w:lineRule="auto"/>
      </w:pPr>
      <w:r>
        <w:separator/>
      </w:r>
    </w:p>
  </w:endnote>
  <w:endnote w:type="continuationSeparator" w:id="0">
    <w:p w:rsidR="00D77864" w:rsidRDefault="00D77864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64" w:rsidRDefault="00D77864" w:rsidP="002E787D">
      <w:pPr>
        <w:spacing w:after="0" w:line="240" w:lineRule="auto"/>
      </w:pPr>
      <w:r>
        <w:separator/>
      </w:r>
    </w:p>
  </w:footnote>
  <w:footnote w:type="continuationSeparator" w:id="0">
    <w:p w:rsidR="00D77864" w:rsidRDefault="00D77864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24825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87DD6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1D75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1E74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5F09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44716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96DA2"/>
    <w:rsid w:val="003A0EEB"/>
    <w:rsid w:val="003A20F5"/>
    <w:rsid w:val="003A6506"/>
    <w:rsid w:val="003A7C87"/>
    <w:rsid w:val="003B629D"/>
    <w:rsid w:val="003B709A"/>
    <w:rsid w:val="003C213E"/>
    <w:rsid w:val="003C2375"/>
    <w:rsid w:val="003C3909"/>
    <w:rsid w:val="003C3A3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657F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4F735E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5F422A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33CE"/>
    <w:rsid w:val="006B4508"/>
    <w:rsid w:val="006B58BB"/>
    <w:rsid w:val="006B5D53"/>
    <w:rsid w:val="006C778A"/>
    <w:rsid w:val="006D0457"/>
    <w:rsid w:val="006D4BA2"/>
    <w:rsid w:val="006E17A8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0164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25A3B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66A68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B680B"/>
    <w:rsid w:val="00BC5598"/>
    <w:rsid w:val="00BC6FEA"/>
    <w:rsid w:val="00BD3D5E"/>
    <w:rsid w:val="00BD4ED7"/>
    <w:rsid w:val="00BD5004"/>
    <w:rsid w:val="00BE083A"/>
    <w:rsid w:val="00BE0B7F"/>
    <w:rsid w:val="00BE4CA6"/>
    <w:rsid w:val="00BE628C"/>
    <w:rsid w:val="00BE6ABA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77864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D488-020C-4932-964F-EF03F11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23</cp:revision>
  <dcterms:created xsi:type="dcterms:W3CDTF">2023-10-23T08:22:00Z</dcterms:created>
  <dcterms:modified xsi:type="dcterms:W3CDTF">2025-11-27T05:11:00Z</dcterms:modified>
</cp:coreProperties>
</file>